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B2" w:rsidRDefault="00E47BF1" w:rsidP="001A38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:rsidR="003F72F3" w:rsidRDefault="00AF26B2" w:rsidP="00AF26B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F26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AF26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2F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Pr="00AF26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黏地</w:t>
      </w:r>
    </w:p>
    <w:p w:rsidR="00326A19" w:rsidRDefault="00326A19" w:rsidP="00326A1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F26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-8</w:t>
      </w:r>
      <w:r w:rsidRPr="00AF26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931"/>
        <w:gridCol w:w="4940"/>
      </w:tblGrid>
      <w:tr w:rsidR="00091740" w:rsidRPr="00091740" w:rsidTr="00981535">
        <w:trPr>
          <w:trHeight w:val="285"/>
        </w:trPr>
        <w:tc>
          <w:tcPr>
            <w:tcW w:w="2138" w:type="pct"/>
            <w:gridSpan w:val="2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0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top w:val="nil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50 </w:t>
            </w:r>
          </w:p>
        </w:tc>
        <w:tc>
          <w:tcPr>
            <w:tcW w:w="2862" w:type="pct"/>
            <w:tcBorders>
              <w:top w:val="nil"/>
              <w:left w:val="nil"/>
              <w:bottom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top w:val="nil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top w:val="nil"/>
              <w:bottom w:val="nil"/>
              <w:right w:val="nil"/>
            </w:tcBorders>
            <w:noWrap/>
            <w:hideMark/>
          </w:tcPr>
          <w:p w:rsidR="00981535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top w:val="nil"/>
              <w:left w:val="nil"/>
              <w:bottom w:val="nil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1535" w:rsidRPr="00091740" w:rsidTr="00994A9C">
        <w:trPr>
          <w:trHeight w:val="285"/>
        </w:trPr>
        <w:tc>
          <w:tcPr>
            <w:tcW w:w="2138" w:type="pct"/>
            <w:gridSpan w:val="2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153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慷慨寶</w:t>
            </w:r>
          </w:p>
        </w:tc>
        <w:tc>
          <w:tcPr>
            <w:tcW w:w="2862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981535" w:rsidRPr="00091740" w:rsidTr="00994A9C">
        <w:trPr>
          <w:trHeight w:val="285"/>
        </w:trPr>
        <w:tc>
          <w:tcPr>
            <w:tcW w:w="10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981535" w:rsidRPr="00091740" w:rsidRDefault="006028EB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</w:t>
            </w:r>
            <w:r w:rsidR="00981535"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1/</w:t>
            </w:r>
            <w:bookmarkStart w:id="0" w:name="_GoBack"/>
            <w:bookmarkEnd w:id="0"/>
            <w:r w:rsidR="00981535"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981535" w:rsidRPr="00091740" w:rsidTr="00994A9C">
        <w:trPr>
          <w:trHeight w:val="285"/>
        </w:trPr>
        <w:tc>
          <w:tcPr>
            <w:tcW w:w="10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981535" w:rsidRPr="00091740" w:rsidTr="00994A9C">
        <w:trPr>
          <w:trHeight w:val="285"/>
        </w:trPr>
        <w:tc>
          <w:tcPr>
            <w:tcW w:w="2138" w:type="pct"/>
            <w:gridSpan w:val="2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153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慷慨寶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+ 4号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8153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八心之友</w:t>
            </w:r>
          </w:p>
        </w:tc>
        <w:tc>
          <w:tcPr>
            <w:tcW w:w="2862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981535" w:rsidRPr="00091740" w:rsidTr="00994A9C">
        <w:trPr>
          <w:trHeight w:val="285"/>
        </w:trPr>
        <w:tc>
          <w:tcPr>
            <w:tcW w:w="10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9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</w:t>
            </w:r>
            <w:r w:rsidR="004B218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B2185" w:rsidRPr="004B218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八心之友</w:t>
            </w:r>
            <w:r w:rsidR="004B218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C150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</w:t>
            </w:r>
            <w:r w:rsidR="006C15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+ 3-3/4</w:t>
            </w:r>
          </w:p>
        </w:tc>
      </w:tr>
      <w:tr w:rsidR="00981535" w:rsidRPr="00091740" w:rsidTr="00994A9C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981535" w:rsidRPr="00091740" w:rsidRDefault="00981535" w:rsidP="00994A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2.0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2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65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5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65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8.0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00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2138" w:type="pct"/>
            <w:gridSpan w:val="2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62" w:type="pct"/>
            <w:tcBorders>
              <w:top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00 </w:t>
            </w: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19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91740" w:rsidRPr="00091740" w:rsidTr="00981535">
        <w:trPr>
          <w:trHeight w:val="285"/>
        </w:trPr>
        <w:tc>
          <w:tcPr>
            <w:tcW w:w="10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9174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2" w:type="pct"/>
            <w:tcBorders>
              <w:bottom w:val="single" w:sz="4" w:space="0" w:color="auto"/>
            </w:tcBorders>
            <w:noWrap/>
            <w:hideMark/>
          </w:tcPr>
          <w:p w:rsidR="00091740" w:rsidRPr="00091740" w:rsidRDefault="00091740" w:rsidP="0009174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091740" w:rsidRPr="00091740" w:rsidRDefault="00091740" w:rsidP="000917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917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回馈)</w:t>
      </w:r>
    </w:p>
    <w:p w:rsidR="00091740" w:rsidRDefault="00091740" w:rsidP="000917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3P-2L</w:t>
      </w:r>
    </w:p>
    <w:p w:rsidR="00091740" w:rsidRDefault="00091740" w:rsidP="000917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4Q-2P-1L</w:t>
      </w:r>
    </w:p>
    <w:p w:rsidR="00C63F25" w:rsidRPr="00F672E1" w:rsidRDefault="00091740" w:rsidP="0009174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9174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P-4L</w:t>
      </w:r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AF" w:rsidRDefault="00205EAF" w:rsidP="001B4E43">
      <w:pPr>
        <w:spacing w:after="0" w:line="240" w:lineRule="auto"/>
      </w:pPr>
      <w:r>
        <w:separator/>
      </w:r>
    </w:p>
  </w:endnote>
  <w:endnote w:type="continuationSeparator" w:id="0">
    <w:p w:rsidR="00205EAF" w:rsidRDefault="00205EA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028EB" w:rsidRPr="006028EB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AF" w:rsidRDefault="00205EAF" w:rsidP="001B4E43">
      <w:pPr>
        <w:spacing w:after="0" w:line="240" w:lineRule="auto"/>
      </w:pPr>
      <w:r>
        <w:separator/>
      </w:r>
    </w:p>
  </w:footnote>
  <w:footnote w:type="continuationSeparator" w:id="0">
    <w:p w:rsidR="00205EAF" w:rsidRDefault="00205EA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C41D0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5305A2">
      <w:rPr>
        <w:rFonts w:ascii="Times New Roman" w:eastAsiaTheme="minorEastAsia" w:hAnsi="Times New Roman" w:cs="Times New Roman" w:hint="eastAsia"/>
      </w:rPr>
      <w:t>24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401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66BE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740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6E0"/>
    <w:rsid w:val="00177E4D"/>
    <w:rsid w:val="00185961"/>
    <w:rsid w:val="00193E13"/>
    <w:rsid w:val="0019688C"/>
    <w:rsid w:val="00197127"/>
    <w:rsid w:val="001979E0"/>
    <w:rsid w:val="001A0169"/>
    <w:rsid w:val="001A382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EAF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CB9"/>
    <w:rsid w:val="002D1E7D"/>
    <w:rsid w:val="002D213C"/>
    <w:rsid w:val="002D4ABE"/>
    <w:rsid w:val="002D6695"/>
    <w:rsid w:val="002E68BE"/>
    <w:rsid w:val="002F088A"/>
    <w:rsid w:val="002F1487"/>
    <w:rsid w:val="002F2243"/>
    <w:rsid w:val="002F4DC9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6A19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C785F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185"/>
    <w:rsid w:val="004B2757"/>
    <w:rsid w:val="004B2CF2"/>
    <w:rsid w:val="004B3CAB"/>
    <w:rsid w:val="004B59B1"/>
    <w:rsid w:val="004B6BC0"/>
    <w:rsid w:val="004D06D4"/>
    <w:rsid w:val="004D085F"/>
    <w:rsid w:val="004D0EA5"/>
    <w:rsid w:val="004D0FEF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05A2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28EB"/>
    <w:rsid w:val="00606788"/>
    <w:rsid w:val="0061255E"/>
    <w:rsid w:val="006145C5"/>
    <w:rsid w:val="006204B6"/>
    <w:rsid w:val="006211E2"/>
    <w:rsid w:val="00623CB5"/>
    <w:rsid w:val="00624F17"/>
    <w:rsid w:val="00627FB4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505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65F68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67C4"/>
    <w:rsid w:val="00956B4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535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2D9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3C05"/>
    <w:rsid w:val="00A66E3B"/>
    <w:rsid w:val="00A70DE3"/>
    <w:rsid w:val="00A724E9"/>
    <w:rsid w:val="00A7261F"/>
    <w:rsid w:val="00A726D4"/>
    <w:rsid w:val="00A743C1"/>
    <w:rsid w:val="00A75D6C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26B2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4C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1E4A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1EB"/>
    <w:rsid w:val="00C372FA"/>
    <w:rsid w:val="00C415C0"/>
    <w:rsid w:val="00C41974"/>
    <w:rsid w:val="00C41D0B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3AD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09235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1535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07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FC7B-8630-4F8F-9005-067A0085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68</cp:revision>
  <dcterms:created xsi:type="dcterms:W3CDTF">2016-11-13T13:32:00Z</dcterms:created>
  <dcterms:modified xsi:type="dcterms:W3CDTF">2017-06-07T16:23:00Z</dcterms:modified>
</cp:coreProperties>
</file>